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BDABF" w14:textId="77777777" w:rsidR="00F669E7" w:rsidRDefault="00F2103B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数据库实训》</w:t>
      </w:r>
      <w:r>
        <w:rPr>
          <w:rFonts w:ascii="黑体" w:eastAsia="黑体" w:hint="eastAsia"/>
          <w:b/>
          <w:bCs/>
          <w:sz w:val="44"/>
          <w:szCs w:val="44"/>
        </w:rPr>
        <w:t xml:space="preserve"> </w:t>
      </w:r>
      <w:r>
        <w:rPr>
          <w:rFonts w:ascii="黑体" w:eastAsia="黑体" w:hint="eastAsia"/>
          <w:b/>
          <w:bCs/>
          <w:sz w:val="44"/>
          <w:szCs w:val="44"/>
        </w:rPr>
        <w:t>课程报告</w:t>
      </w:r>
    </w:p>
    <w:p w14:paraId="0333B5DF" w14:textId="77777777" w:rsidR="00F669E7" w:rsidRDefault="00F2103B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(2020-2021</w:t>
      </w:r>
      <w:r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/>
          <w:b/>
          <w:bCs/>
          <w:sz w:val="32"/>
          <w:szCs w:val="32"/>
        </w:rPr>
        <w:t>学年</w:t>
      </w:r>
      <w:r>
        <w:rPr>
          <w:rFonts w:eastAsia="仿宋_GB2312" w:hint="eastAsia"/>
          <w:b/>
          <w:bCs/>
          <w:sz w:val="32"/>
          <w:szCs w:val="32"/>
        </w:rPr>
        <w:t>第</w:t>
      </w:r>
      <w:r>
        <w:rPr>
          <w:rFonts w:eastAsia="仿宋_GB2312" w:hint="eastAsia"/>
          <w:b/>
          <w:bCs/>
          <w:sz w:val="32"/>
          <w:szCs w:val="32"/>
        </w:rPr>
        <w:t xml:space="preserve">2 </w:t>
      </w:r>
      <w:r>
        <w:rPr>
          <w:rFonts w:eastAsia="仿宋_GB2312" w:hint="eastAsia"/>
          <w:b/>
          <w:bCs/>
          <w:sz w:val="32"/>
          <w:szCs w:val="32"/>
        </w:rPr>
        <w:t>学期</w:t>
      </w:r>
      <w:r>
        <w:rPr>
          <w:rFonts w:eastAsia="仿宋_GB2312"/>
          <w:b/>
          <w:bCs/>
          <w:sz w:val="32"/>
          <w:szCs w:val="32"/>
        </w:rPr>
        <w:t>)</w:t>
      </w:r>
    </w:p>
    <w:p w14:paraId="71D4CF60" w14:textId="77777777" w:rsidR="00F669E7" w:rsidRDefault="00F2103B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0C248BE5" w14:textId="77777777" w:rsidR="00F669E7" w:rsidRDefault="00F2103B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投资组合评比器</w:t>
      </w:r>
    </w:p>
    <w:p w14:paraId="71177787" w14:textId="77777777" w:rsidR="00F669E7" w:rsidRDefault="00F669E7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2C515DBF" w14:textId="77777777" w:rsidR="00F669E7" w:rsidRDefault="00F669E7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48862AD9" w14:textId="77777777" w:rsidR="00F669E7" w:rsidRDefault="00F2103B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20</w:t>
      </w:r>
      <w:r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 xml:space="preserve">              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787"/>
        <w:gridCol w:w="375"/>
        <w:gridCol w:w="1985"/>
        <w:gridCol w:w="349"/>
        <w:gridCol w:w="1919"/>
      </w:tblGrid>
      <w:tr w:rsidR="00F669E7" w14:paraId="1B1451F8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A517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5088" w14:textId="77777777" w:rsidR="00F669E7" w:rsidRDefault="00F2103B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778" w14:textId="77777777" w:rsidR="00F669E7" w:rsidRDefault="00F2103B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AED" w14:textId="77777777" w:rsidR="00F669E7" w:rsidRDefault="00F2103B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级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F669E7" w14:paraId="4519B582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F96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2C0D" w14:textId="77777777" w:rsidR="00F669E7" w:rsidRDefault="00F2103B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A42" w14:textId="77777777" w:rsidR="00F669E7" w:rsidRDefault="00F2103B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DE9" w14:textId="77777777" w:rsidR="00F669E7" w:rsidRDefault="00F2103B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F669E7" w14:paraId="6F9A9EBD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091B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123A" w14:textId="77777777" w:rsidR="00F669E7" w:rsidRDefault="00F2103B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DE22" w14:textId="77777777" w:rsidR="00F669E7" w:rsidRDefault="00F669E7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EDB" w14:textId="77777777" w:rsidR="00F669E7" w:rsidRDefault="00F669E7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669E7" w14:paraId="66941BF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7EE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2543" w14:textId="77777777" w:rsidR="00F669E7" w:rsidRDefault="00F2103B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FFA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F669E7" w14:paraId="7331A211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4EF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2C1F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5D5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F669E7" w14:paraId="33780561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4E07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318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D4F" w14:textId="77777777" w:rsidR="00F669E7" w:rsidRDefault="00F2103B"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>1</w:t>
            </w:r>
          </w:p>
        </w:tc>
      </w:tr>
      <w:tr w:rsidR="00F669E7" w14:paraId="68327AA9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060" w14:textId="77777777" w:rsidR="00F669E7" w:rsidRDefault="00F210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B6F3" w14:textId="77777777" w:rsidR="00F669E7" w:rsidRDefault="00F2103B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B55" w14:textId="77777777" w:rsidR="00F669E7" w:rsidRDefault="00F2103B"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</w:t>
            </w:r>
          </w:p>
        </w:tc>
      </w:tr>
      <w:tr w:rsidR="00F669E7" w14:paraId="075DD825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9CFA" w14:textId="77777777" w:rsidR="00F669E7" w:rsidRDefault="00F669E7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F20" w14:textId="77777777" w:rsidR="00F669E7" w:rsidRDefault="00F669E7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5A7" w14:textId="77777777" w:rsidR="00F669E7" w:rsidRDefault="00F669E7">
            <w:pPr>
              <w:jc w:val="center"/>
            </w:pPr>
          </w:p>
        </w:tc>
      </w:tr>
      <w:tr w:rsidR="00F669E7" w14:paraId="4E6B8EB5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BA11" w14:textId="77777777" w:rsidR="00F669E7" w:rsidRDefault="00F669E7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E19C" w14:textId="77777777" w:rsidR="00F669E7" w:rsidRDefault="00F669E7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9CB" w14:textId="77777777" w:rsidR="00F669E7" w:rsidRDefault="00F669E7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F669E7" w14:paraId="05311275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870E" w14:textId="77777777" w:rsidR="00F669E7" w:rsidRDefault="00F669E7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AA2" w14:textId="77777777" w:rsidR="00F669E7" w:rsidRDefault="00F669E7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BAE" w14:textId="77777777" w:rsidR="00F669E7" w:rsidRDefault="00F669E7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669E7" w14:paraId="10B6DBA5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C9BA" w14:textId="77777777" w:rsidR="00F669E7" w:rsidRDefault="00F669E7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B964" w14:textId="77777777" w:rsidR="00F669E7" w:rsidRDefault="00F669E7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C7B" w14:textId="77777777" w:rsidR="00F669E7" w:rsidRDefault="00F669E7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669E7" w14:paraId="10668B46" w14:textId="77777777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5214FE11" w14:textId="77777777" w:rsidR="00F669E7" w:rsidRDefault="00F2103B"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0A63A3B4" w14:textId="77777777" w:rsidR="00F669E7" w:rsidRDefault="00F669E7">
            <w:pPr>
              <w:spacing w:line="400" w:lineRule="exact"/>
              <w:rPr>
                <w:b/>
                <w:bCs/>
                <w:sz w:val="24"/>
              </w:rPr>
            </w:pPr>
          </w:p>
          <w:p w14:paraId="2B8BD57B" w14:textId="77777777" w:rsidR="00F669E7" w:rsidRDefault="00F669E7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2E89A627" w14:textId="77777777" w:rsidR="00F669E7" w:rsidRDefault="00F669E7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1B7F12B" w14:textId="77777777" w:rsidR="00F669E7" w:rsidRDefault="00F669E7">
            <w:pPr>
              <w:spacing w:line="400" w:lineRule="exact"/>
              <w:rPr>
                <w:b/>
                <w:bCs/>
                <w:sz w:val="24"/>
              </w:rPr>
            </w:pPr>
          </w:p>
          <w:p w14:paraId="38ABF801" w14:textId="77777777" w:rsidR="00F669E7" w:rsidRDefault="00F669E7">
            <w:pPr>
              <w:spacing w:line="400" w:lineRule="exact"/>
              <w:rPr>
                <w:b/>
                <w:bCs/>
                <w:sz w:val="24"/>
              </w:rPr>
            </w:pPr>
          </w:p>
          <w:p w14:paraId="38562218" w14:textId="77777777" w:rsidR="00F669E7" w:rsidRDefault="00F669E7">
            <w:pPr>
              <w:spacing w:line="400" w:lineRule="exact"/>
              <w:rPr>
                <w:b/>
                <w:bCs/>
                <w:sz w:val="24"/>
              </w:rPr>
            </w:pPr>
          </w:p>
          <w:p w14:paraId="5B66C37D" w14:textId="77777777" w:rsidR="00F669E7" w:rsidRDefault="00F2103B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48F9AF61" w14:textId="77777777" w:rsidR="00F669E7" w:rsidRDefault="00F669E7"/>
    <w:p w14:paraId="2DCA09DC" w14:textId="77777777" w:rsidR="00F669E7" w:rsidRDefault="00F669E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90CCC" w14:textId="77777777" w:rsidR="00F669E7" w:rsidRDefault="00F2103B">
          <w:pPr>
            <w:pStyle w:val="TOC10"/>
          </w:pPr>
          <w:r>
            <w:rPr>
              <w:lang w:val="zh-CN"/>
            </w:rPr>
            <w:t>目录</w:t>
          </w:r>
        </w:p>
        <w:p w14:paraId="199CB9B7" w14:textId="77777777" w:rsidR="00F669E7" w:rsidRDefault="00F2103B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>
              <w:rPr>
                <w:rStyle w:val="a9"/>
              </w:rPr>
              <w:t>正文</w:t>
            </w:r>
            <w:r>
              <w:tab/>
            </w:r>
            <w:r>
              <w:fldChar w:fldCharType="begin"/>
            </w:r>
            <w:r>
              <w:instrText xml:space="preserve"> PAGEREF _Toc7473891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C8D5F86" w14:textId="77777777" w:rsidR="00F669E7" w:rsidRDefault="00F2103B">
          <w:pPr>
            <w:pStyle w:val="TOC2"/>
            <w:tabs>
              <w:tab w:val="right" w:leader="dot" w:pos="8296"/>
            </w:tabs>
          </w:pPr>
          <w:hyperlink w:anchor="_Toc74738914" w:history="1">
            <w:r>
              <w:rPr>
                <w:rStyle w:val="a9"/>
              </w:rPr>
              <w:t>一、需求分析</w:t>
            </w:r>
            <w:r>
              <w:tab/>
            </w:r>
            <w:r>
              <w:fldChar w:fldCharType="begin"/>
            </w:r>
            <w:r>
              <w:instrText xml:space="preserve"> PAGEREF _Toc7473891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6965A71" w14:textId="77777777" w:rsidR="00F669E7" w:rsidRDefault="00F2103B">
          <w:pPr>
            <w:pStyle w:val="TOC2"/>
            <w:tabs>
              <w:tab w:val="right" w:leader="dot" w:pos="8296"/>
            </w:tabs>
          </w:pPr>
          <w:hyperlink w:anchor="_Toc74738915" w:history="1">
            <w:r>
              <w:rPr>
                <w:rStyle w:val="a9"/>
              </w:rPr>
              <w:t>二、概要设计</w:t>
            </w:r>
            <w:r>
              <w:tab/>
            </w:r>
            <w:r>
              <w:fldChar w:fldCharType="begin"/>
            </w:r>
            <w:r>
              <w:instrText xml:space="preserve"> PAGEREF _Toc74738915</w:instrText>
            </w:r>
            <w:r>
              <w:instrText xml:space="preserve">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11874D3" w14:textId="77777777" w:rsidR="00F669E7" w:rsidRDefault="00F2103B">
          <w:pPr>
            <w:pStyle w:val="TOC3"/>
            <w:tabs>
              <w:tab w:val="right" w:leader="dot" w:pos="8296"/>
            </w:tabs>
          </w:pPr>
          <w:hyperlink w:anchor="_Toc74738916" w:history="1">
            <w:r>
              <w:rPr>
                <w:rStyle w:val="a9"/>
              </w:rPr>
              <w:t xml:space="preserve">1. </w:t>
            </w:r>
            <w:r>
              <w:rPr>
                <w:rStyle w:val="a9"/>
              </w:rPr>
              <w:t>系统逻辑架构</w:t>
            </w:r>
            <w:r>
              <w:tab/>
            </w:r>
            <w:r>
              <w:fldChar w:fldCharType="begin"/>
            </w:r>
            <w:r>
              <w:instrText xml:space="preserve"> PAGEREF _Toc7473891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24678F9" w14:textId="77777777" w:rsidR="00F669E7" w:rsidRDefault="00F2103B">
          <w:pPr>
            <w:pStyle w:val="TOC3"/>
            <w:tabs>
              <w:tab w:val="right" w:leader="dot" w:pos="8296"/>
            </w:tabs>
          </w:pPr>
          <w:hyperlink w:anchor="_Toc74738917" w:history="1">
            <w:r>
              <w:rPr>
                <w:rStyle w:val="a9"/>
              </w:rPr>
              <w:t xml:space="preserve">2. </w:t>
            </w:r>
            <w:r>
              <w:rPr>
                <w:rStyle w:val="a9"/>
              </w:rPr>
              <w:t>系统物理架构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7473891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49BDCC0" w14:textId="77777777" w:rsidR="00F669E7" w:rsidRDefault="00F2103B">
          <w:pPr>
            <w:pStyle w:val="TOC3"/>
            <w:tabs>
              <w:tab w:val="right" w:leader="dot" w:pos="8296"/>
            </w:tabs>
          </w:pPr>
          <w:hyperlink w:anchor="_Toc74738918" w:history="1">
            <w:r>
              <w:rPr>
                <w:rStyle w:val="a9"/>
              </w:rPr>
              <w:t xml:space="preserve">3. </w:t>
            </w:r>
            <w:r>
              <w:rPr>
                <w:rStyle w:val="a9"/>
              </w:rPr>
              <w:t>系统数据模型</w:t>
            </w:r>
            <w:r>
              <w:tab/>
            </w:r>
            <w:r>
              <w:fldChar w:fldCharType="begin"/>
            </w:r>
            <w:r>
              <w:instrText xml:space="preserve"> PAGEREF _Toc7473891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A7061A1" w14:textId="77777777" w:rsidR="00F669E7" w:rsidRDefault="00F2103B">
          <w:pPr>
            <w:pStyle w:val="TOC3"/>
            <w:tabs>
              <w:tab w:val="right" w:leader="dot" w:pos="8296"/>
            </w:tabs>
          </w:pPr>
          <w:hyperlink w:anchor="_Toc74738919" w:history="1">
            <w:r>
              <w:rPr>
                <w:rStyle w:val="a9"/>
              </w:rPr>
              <w:t xml:space="preserve">4. </w:t>
            </w:r>
            <w:r>
              <w:rPr>
                <w:rStyle w:val="a9"/>
              </w:rPr>
              <w:t>系统开发架构</w:t>
            </w:r>
            <w:r>
              <w:tab/>
            </w:r>
            <w:r>
              <w:fldChar w:fldCharType="begin"/>
            </w:r>
            <w:r>
              <w:instrText xml:space="preserve"> PAGEREF _Toc7473891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45E39F4" w14:textId="77777777" w:rsidR="00F669E7" w:rsidRDefault="00F2103B">
          <w:pPr>
            <w:pStyle w:val="TOC2"/>
            <w:tabs>
              <w:tab w:val="right" w:leader="dot" w:pos="8296"/>
            </w:tabs>
          </w:pPr>
          <w:hyperlink w:anchor="_Toc74738920" w:history="1">
            <w:r>
              <w:rPr>
                <w:rStyle w:val="a9"/>
              </w:rPr>
              <w:t>三、详细设计</w:t>
            </w:r>
            <w:r>
              <w:tab/>
            </w:r>
            <w:r>
              <w:fldChar w:fldCharType="begin"/>
            </w:r>
            <w:r>
              <w:instrText xml:space="preserve"> PAGEREF _Toc7473892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DE1FEAA" w14:textId="77777777" w:rsidR="00F669E7" w:rsidRDefault="00F2103B">
          <w:pPr>
            <w:pStyle w:val="TOC3"/>
            <w:tabs>
              <w:tab w:val="right" w:leader="dot" w:pos="8296"/>
            </w:tabs>
          </w:pPr>
          <w:hyperlink w:anchor="_Toc74738921" w:history="1">
            <w:r>
              <w:rPr>
                <w:rStyle w:val="a9"/>
              </w:rPr>
              <w:t xml:space="preserve">1. </w:t>
            </w:r>
            <w:r>
              <w:rPr>
                <w:rStyle w:val="a9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7473892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1F37C00" w14:textId="77777777" w:rsidR="00F669E7" w:rsidRDefault="00F2103B">
          <w:pPr>
            <w:pStyle w:val="TOC3"/>
            <w:tabs>
              <w:tab w:val="right" w:leader="dot" w:pos="8296"/>
            </w:tabs>
          </w:pPr>
          <w:hyperlink w:anchor="_Toc74738922" w:history="1">
            <w:r>
              <w:rPr>
                <w:rStyle w:val="a9"/>
              </w:rPr>
              <w:t xml:space="preserve">2. </w:t>
            </w:r>
            <w:r>
              <w:rPr>
                <w:rStyle w:val="a9"/>
              </w:rPr>
              <w:t>术语表</w:t>
            </w:r>
            <w:r>
              <w:tab/>
            </w:r>
            <w:r>
              <w:fldChar w:fldCharType="begin"/>
            </w:r>
            <w:r>
              <w:instrText xml:space="preserve"> PAGEREF _Toc74738922</w:instrText>
            </w:r>
            <w:r>
              <w:instrText xml:space="preserve">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4E8E757" w14:textId="77777777" w:rsidR="00F669E7" w:rsidRDefault="00F2103B">
          <w:pPr>
            <w:pStyle w:val="TOC3"/>
            <w:tabs>
              <w:tab w:val="right" w:leader="dot" w:pos="8296"/>
            </w:tabs>
          </w:pPr>
          <w:hyperlink w:anchor="_Toc74738923" w:history="1">
            <w:r>
              <w:rPr>
                <w:rStyle w:val="a9"/>
              </w:rPr>
              <w:t xml:space="preserve">3. </w:t>
            </w:r>
            <w:r>
              <w:rPr>
                <w:rStyle w:val="a9"/>
              </w:rPr>
              <w:t>设计概述</w:t>
            </w:r>
            <w:r>
              <w:tab/>
            </w:r>
            <w:r>
              <w:fldChar w:fldCharType="begin"/>
            </w:r>
            <w:r>
              <w:instrText xml:space="preserve"> PAGEREF _Toc7473892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5FFB830" w14:textId="77777777" w:rsidR="00F669E7" w:rsidRDefault="00F2103B">
          <w:pPr>
            <w:pStyle w:val="TOC2"/>
            <w:tabs>
              <w:tab w:val="right" w:leader="dot" w:pos="8296"/>
            </w:tabs>
          </w:pPr>
          <w:hyperlink w:anchor="_Toc74738924" w:history="1">
            <w:r>
              <w:rPr>
                <w:rStyle w:val="a9"/>
              </w:rPr>
              <w:t>四、软件测试</w:t>
            </w:r>
            <w:r>
              <w:tab/>
            </w:r>
            <w:r>
              <w:fldChar w:fldCharType="begin"/>
            </w:r>
            <w:r>
              <w:instrText xml:space="preserve"> PAGEREF _Toc7473892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E4A037E" w14:textId="77777777" w:rsidR="00F669E7" w:rsidRDefault="00F2103B">
          <w:pPr>
            <w:pStyle w:val="TOC2"/>
            <w:tabs>
              <w:tab w:val="right" w:leader="dot" w:pos="8296"/>
            </w:tabs>
          </w:pPr>
          <w:hyperlink w:anchor="_Toc74738925" w:history="1">
            <w:r>
              <w:rPr>
                <w:rStyle w:val="a9"/>
              </w:rPr>
              <w:t>五、软件演示</w:t>
            </w:r>
            <w:r>
              <w:tab/>
            </w:r>
            <w:r>
              <w:fldChar w:fldCharType="begin"/>
            </w:r>
            <w:r>
              <w:instrText xml:space="preserve"> PAGEREF _Toc74738925</w:instrText>
            </w:r>
            <w:r>
              <w:instrText xml:space="preserve">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874F4EE" w14:textId="77777777" w:rsidR="00F669E7" w:rsidRDefault="00F2103B">
          <w:pPr>
            <w:pStyle w:val="TOC2"/>
            <w:tabs>
              <w:tab w:val="right" w:leader="dot" w:pos="8296"/>
            </w:tabs>
          </w:pPr>
          <w:hyperlink w:anchor="_Toc74738926" w:history="1">
            <w:r>
              <w:rPr>
                <w:rStyle w:val="a9"/>
              </w:rPr>
              <w:t>六、软件使用教程</w:t>
            </w:r>
            <w:r>
              <w:tab/>
            </w:r>
            <w:r>
              <w:fldChar w:fldCharType="begin"/>
            </w:r>
            <w:r>
              <w:instrText xml:space="preserve"> PAGEREF _Toc747389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9E5278D" w14:textId="77777777" w:rsidR="00F669E7" w:rsidRDefault="00F2103B">
          <w:pPr>
            <w:pStyle w:val="TOC3"/>
            <w:tabs>
              <w:tab w:val="right" w:leader="dot" w:pos="8296"/>
            </w:tabs>
          </w:pPr>
          <w:hyperlink w:anchor="_Toc74738927" w:history="1">
            <w:r>
              <w:rPr>
                <w:rStyle w:val="a9"/>
              </w:rPr>
              <w:t>安装要求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7473892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72B24F0" w14:textId="77777777" w:rsidR="00F669E7" w:rsidRDefault="00F2103B">
          <w:pPr>
            <w:pStyle w:val="TOC3"/>
            <w:tabs>
              <w:tab w:val="right" w:leader="dot" w:pos="8296"/>
            </w:tabs>
          </w:pPr>
          <w:hyperlink w:anchor="_Toc74738928" w:history="1">
            <w:r>
              <w:rPr>
                <w:rStyle w:val="a9"/>
              </w:rPr>
              <w:t>程序使用</w:t>
            </w:r>
            <w:r>
              <w:tab/>
            </w:r>
            <w:r>
              <w:fldChar w:fldCharType="begin"/>
            </w:r>
            <w:r>
              <w:instrText xml:space="preserve"> PAGEREF _Toc7473892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D34E76D" w14:textId="77777777" w:rsidR="00F669E7" w:rsidRDefault="00F2103B">
          <w:pPr>
            <w:pStyle w:val="TOC1"/>
            <w:tabs>
              <w:tab w:val="right" w:leader="dot" w:pos="8296"/>
            </w:tabs>
          </w:pPr>
          <w:hyperlink w:anchor="_Toc74738929" w:history="1">
            <w:r>
              <w:rPr>
                <w:rStyle w:val="a9"/>
              </w:rPr>
              <w:t>小组讨论纪要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7473892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19F0B13" w14:textId="77777777" w:rsidR="00F669E7" w:rsidRDefault="00F2103B">
          <w:pPr>
            <w:pStyle w:val="TOC1"/>
            <w:tabs>
              <w:tab w:val="right" w:leader="dot" w:pos="8296"/>
            </w:tabs>
          </w:pPr>
          <w:hyperlink w:anchor="_Toc74738930" w:history="1">
            <w:r>
              <w:rPr>
                <w:rStyle w:val="a9"/>
              </w:rPr>
              <w:t>个人总结</w:t>
            </w:r>
            <w:r>
              <w:tab/>
            </w:r>
            <w:r>
              <w:fldChar w:fldCharType="begin"/>
            </w:r>
            <w:r>
              <w:instrText xml:space="preserve"> PAGEREF _Toc7473893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D78C6DF" w14:textId="77777777" w:rsidR="00F669E7" w:rsidRDefault="00F2103B">
          <w:pPr>
            <w:pStyle w:val="TOC1"/>
            <w:tabs>
              <w:tab w:val="right" w:leader="dot" w:pos="8296"/>
            </w:tabs>
          </w:pPr>
          <w:hyperlink w:anchor="_Toc74738931" w:history="1">
            <w:r>
              <w:rPr>
                <w:rStyle w:val="a9"/>
              </w:rPr>
              <w:t>项目进度安排等项</w:t>
            </w:r>
            <w:r>
              <w:rPr>
                <w:rStyle w:val="a9"/>
              </w:rPr>
              <w:t>目管理内容</w:t>
            </w:r>
            <w:r>
              <w:tab/>
            </w:r>
            <w:r>
              <w:fldChar w:fldCharType="begin"/>
            </w:r>
            <w:r>
              <w:instrText xml:space="preserve"> PAGEREF _Toc7473893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D72333B" w14:textId="77777777" w:rsidR="00F669E7" w:rsidRDefault="00F2103B">
          <w:r>
            <w:rPr>
              <w:b/>
              <w:bCs/>
              <w:lang w:val="zh-CN"/>
            </w:rPr>
            <w:fldChar w:fldCharType="end"/>
          </w:r>
        </w:p>
      </w:sdtContent>
    </w:sdt>
    <w:p w14:paraId="71240638" w14:textId="77777777" w:rsidR="00F669E7" w:rsidRDefault="00F669E7"/>
    <w:p w14:paraId="0E0F7D7F" w14:textId="77777777" w:rsidR="00F669E7" w:rsidRDefault="00F2103B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034E1B07" w14:textId="77777777" w:rsidR="00F669E7" w:rsidRDefault="00F2103B">
      <w:pPr>
        <w:pStyle w:val="2"/>
      </w:pPr>
      <w:bookmarkStart w:id="1" w:name="_Toc74738914"/>
      <w:r>
        <w:rPr>
          <w:rFonts w:hint="eastAsia"/>
        </w:rPr>
        <w:t>一、需求分析</w:t>
      </w:r>
      <w:bookmarkEnd w:id="1"/>
    </w:p>
    <w:p w14:paraId="666F7D42" w14:textId="77777777" w:rsidR="00F669E7" w:rsidRDefault="00F2103B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实现从蛋卷基金和且慢基金网站上爬取相关基金数据。</w:t>
      </w:r>
    </w:p>
    <w:p w14:paraId="5E254324" w14:textId="77777777" w:rsidR="00F669E7" w:rsidRDefault="00F2103B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爬取的相关基金数据存储至本地数据库中。</w:t>
      </w:r>
    </w:p>
    <w:p w14:paraId="568D97B7" w14:textId="77777777" w:rsidR="00F669E7" w:rsidRDefault="00F2103B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实现图形化界面，可对以下内容进行展示。</w:t>
      </w:r>
    </w:p>
    <w:p w14:paraId="110226F1" w14:textId="77777777" w:rsidR="00F669E7" w:rsidRDefault="00F2103B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把投资组合放在同一时间段下进行比较，时间段可由用户指定，例如</w:t>
      </w:r>
      <w:r>
        <w:rPr>
          <w:rFonts w:hint="eastAsia"/>
          <w:sz w:val="24"/>
          <w:szCs w:val="28"/>
        </w:rPr>
        <w:t>, 20180101-20210401</w:t>
      </w:r>
    </w:p>
    <w:p w14:paraId="1A9CAEC4" w14:textId="77777777" w:rsidR="00F669E7" w:rsidRDefault="00F2103B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对比不同的指标，如：涨幅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年化收益率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最大回撤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夏普比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年化波动率。</w:t>
      </w:r>
    </w:p>
    <w:p w14:paraId="07E9460F" w14:textId="77777777" w:rsidR="00F669E7" w:rsidRDefault="00F2103B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根据上述指标进行排序。</w:t>
      </w:r>
    </w:p>
    <w:p w14:paraId="1B317169" w14:textId="77777777" w:rsidR="00F669E7" w:rsidRDefault="00F2103B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）可扩展数据源，可以添加且慢和蛋卷平台新的数据源。</w:t>
      </w:r>
    </w:p>
    <w:p w14:paraId="52D89951" w14:textId="77777777" w:rsidR="00F669E7" w:rsidRDefault="00F669E7">
      <w:pPr>
        <w:spacing w:line="360" w:lineRule="auto"/>
        <w:rPr>
          <w:sz w:val="24"/>
          <w:szCs w:val="28"/>
        </w:rPr>
      </w:pPr>
    </w:p>
    <w:p w14:paraId="5A7E9FE7" w14:textId="77777777" w:rsidR="00F669E7" w:rsidRDefault="00F2103B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46C934D6" w14:textId="77777777" w:rsidR="00F669E7" w:rsidRDefault="00F2103B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系统逻辑架构</w:t>
      </w:r>
      <w:bookmarkEnd w:id="3"/>
    </w:p>
    <w:p w14:paraId="2FFCE05E" w14:textId="77777777" w:rsidR="00F669E7" w:rsidRDefault="00F669E7">
      <w:pPr>
        <w:spacing w:line="360" w:lineRule="auto"/>
        <w:rPr>
          <w:sz w:val="24"/>
          <w:szCs w:val="28"/>
        </w:rPr>
      </w:pPr>
    </w:p>
    <w:p w14:paraId="13383BD6" w14:textId="77777777" w:rsidR="00F669E7" w:rsidRDefault="00F2103B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347398" wp14:editId="414379E4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C315E" w14:textId="77777777" w:rsidR="00F669E7" w:rsidRDefault="00F2103B">
      <w:pPr>
        <w:pStyle w:val="3"/>
      </w:pPr>
      <w:bookmarkStart w:id="4" w:name="_Toc74738917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4A7FA57" wp14:editId="4B3BC5A1">
            <wp:simplePos x="0" y="0"/>
            <wp:positionH relativeFrom="column">
              <wp:posOffset>79375</wp:posOffset>
            </wp:positionH>
            <wp:positionV relativeFrom="paragraph">
              <wp:posOffset>3507740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系统物理架构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F669E7" w14:paraId="0ABD8066" w14:textId="77777777">
        <w:tc>
          <w:tcPr>
            <w:tcW w:w="2840" w:type="dxa"/>
          </w:tcPr>
          <w:p w14:paraId="3EDEDEEE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071B2D00" w14:textId="77777777" w:rsidR="00F669E7" w:rsidRDefault="00F2103B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 Gen8 or higher</w:t>
            </w:r>
          </w:p>
          <w:p w14:paraId="389A18FD" w14:textId="77777777" w:rsidR="00F669E7" w:rsidRDefault="00F2103B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AMD Ryzen R5 Gen2 or higher </w:t>
            </w:r>
          </w:p>
        </w:tc>
      </w:tr>
      <w:tr w:rsidR="00F669E7" w14:paraId="604A12EC" w14:textId="77777777">
        <w:tc>
          <w:tcPr>
            <w:tcW w:w="2840" w:type="dxa"/>
          </w:tcPr>
          <w:p w14:paraId="22F37E68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72451BD8" w14:textId="77777777" w:rsidR="00F669E7" w:rsidRDefault="00F2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F669E7" w14:paraId="23337B5B" w14:textId="77777777">
        <w:tc>
          <w:tcPr>
            <w:tcW w:w="2840" w:type="dxa"/>
          </w:tcPr>
          <w:p w14:paraId="14C4BF7A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5AF279B2" w14:textId="77777777" w:rsidR="00F669E7" w:rsidRDefault="00F2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 10 20H2 or later/MacOS Big S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4 or later</w:t>
            </w:r>
          </w:p>
        </w:tc>
      </w:tr>
    </w:tbl>
    <w:p w14:paraId="091015CC" w14:textId="77777777" w:rsidR="00F669E7" w:rsidRDefault="00F669E7">
      <w:pPr>
        <w:rPr>
          <w:sz w:val="24"/>
          <w:szCs w:val="24"/>
        </w:rPr>
      </w:pPr>
    </w:p>
    <w:p w14:paraId="4920EE61" w14:textId="77777777" w:rsidR="00F669E7" w:rsidRDefault="00F2103B">
      <w:pPr>
        <w:pStyle w:val="3"/>
      </w:pPr>
      <w:bookmarkStart w:id="5" w:name="_Toc74738918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系统数据模型</w:t>
      </w:r>
      <w:bookmarkEnd w:id="5"/>
    </w:p>
    <w:p w14:paraId="0F65CCB8" w14:textId="77777777" w:rsidR="00F669E7" w:rsidRDefault="00F2103B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198C27" wp14:editId="222285C4">
            <wp:simplePos x="0" y="0"/>
            <wp:positionH relativeFrom="column">
              <wp:posOffset>-62230</wp:posOffset>
            </wp:positionH>
            <wp:positionV relativeFrom="paragraph">
              <wp:posOffset>29019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4F6B5B47" w14:textId="77777777" w:rsidR="00F669E7" w:rsidRDefault="00F669E7"/>
    <w:p w14:paraId="6499819E" w14:textId="77777777" w:rsidR="00F669E7" w:rsidRDefault="00F2103B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系统开发架构</w:t>
      </w:r>
      <w:bookmarkEnd w:id="6"/>
    </w:p>
    <w:p w14:paraId="700E6788" w14:textId="77777777" w:rsidR="00F669E7" w:rsidRDefault="00F2103B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图形化界面</w:t>
      </w:r>
      <w:r>
        <w:rPr>
          <w:rFonts w:hint="eastAsia"/>
          <w:sz w:val="24"/>
          <w:szCs w:val="28"/>
        </w:rPr>
        <w:t>-py</w:t>
      </w: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hon</w:t>
      </w:r>
      <w:r>
        <w:rPr>
          <w:sz w:val="24"/>
          <w:szCs w:val="28"/>
        </w:rPr>
        <w:t xml:space="preserve">3.8 with </w:t>
      </w:r>
      <w:proofErr w:type="spellStart"/>
      <w:r>
        <w:rPr>
          <w:sz w:val="24"/>
          <w:szCs w:val="28"/>
        </w:rPr>
        <w:t>tkinter</w:t>
      </w:r>
      <w:proofErr w:type="spellEnd"/>
      <w:r>
        <w:rPr>
          <w:sz w:val="24"/>
          <w:szCs w:val="28"/>
        </w:rPr>
        <w:t>, matplotlib</w:t>
      </w:r>
    </w:p>
    <w:p w14:paraId="73A6C424" w14:textId="77777777" w:rsidR="00F669E7" w:rsidRDefault="00F2103B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数据库</w:t>
      </w:r>
      <w:r>
        <w:rPr>
          <w:rFonts w:hint="eastAsia"/>
          <w:sz w:val="24"/>
          <w:szCs w:val="28"/>
        </w:rPr>
        <w:t>-mysql</w:t>
      </w:r>
      <w:r>
        <w:rPr>
          <w:sz w:val="24"/>
          <w:szCs w:val="28"/>
        </w:rPr>
        <w:t>8.0</w:t>
      </w:r>
    </w:p>
    <w:p w14:paraId="5FBF7D1B" w14:textId="77777777" w:rsidR="00F669E7" w:rsidRDefault="00F2103B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爬虫</w:t>
      </w:r>
      <w:r>
        <w:rPr>
          <w:rFonts w:hint="eastAsia"/>
          <w:sz w:val="24"/>
          <w:szCs w:val="28"/>
        </w:rPr>
        <w:t>-python</w:t>
      </w:r>
      <w:r>
        <w:rPr>
          <w:sz w:val="24"/>
          <w:szCs w:val="28"/>
        </w:rPr>
        <w:t>3.8 with requests, json</w:t>
      </w:r>
    </w:p>
    <w:p w14:paraId="502F6187" w14:textId="77777777" w:rsidR="00F669E7" w:rsidRDefault="00F2103B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44BD6763" w14:textId="77777777" w:rsidR="00F669E7" w:rsidRDefault="00F2103B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概述</w:t>
      </w:r>
      <w:bookmarkEnd w:id="8"/>
    </w:p>
    <w:p w14:paraId="313417A8" w14:textId="77777777" w:rsidR="00F669E7" w:rsidRDefault="00F2103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可用于爬取蛋卷基金、且慢基金网站上的投资组合信息，存储至本地数据库中。可以不断更新新获取的数据。同时能用图形化界面向用户展示基金的各方面信息，便于用户将不同的投资组合放在一起进行比较。</w:t>
      </w:r>
    </w:p>
    <w:p w14:paraId="367C67F1" w14:textId="77777777" w:rsidR="00F669E7" w:rsidRDefault="00F669E7">
      <w:pPr>
        <w:spacing w:line="360" w:lineRule="auto"/>
        <w:ind w:firstLineChars="200" w:firstLine="480"/>
        <w:rPr>
          <w:sz w:val="24"/>
          <w:szCs w:val="24"/>
        </w:rPr>
      </w:pPr>
    </w:p>
    <w:p w14:paraId="5DAC4F35" w14:textId="77777777" w:rsidR="00F669E7" w:rsidRDefault="00F2103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基于</w:t>
      </w:r>
      <w:r>
        <w:rPr>
          <w:rFonts w:hint="eastAsia"/>
          <w:sz w:val="24"/>
          <w:szCs w:val="24"/>
        </w:rPr>
        <w:t>python3</w:t>
      </w:r>
      <w:r>
        <w:rPr>
          <w:sz w:val="24"/>
          <w:szCs w:val="24"/>
        </w:rPr>
        <w:t>.8</w:t>
      </w:r>
      <w:r>
        <w:rPr>
          <w:rFonts w:hint="eastAsia"/>
          <w:sz w:val="24"/>
          <w:szCs w:val="24"/>
        </w:rPr>
        <w:t>，配合</w:t>
      </w:r>
      <w:r>
        <w:rPr>
          <w:rFonts w:hint="eastAsia"/>
          <w:sz w:val="24"/>
          <w:szCs w:val="24"/>
        </w:rPr>
        <w:t>mysql</w:t>
      </w:r>
      <w:r>
        <w:rPr>
          <w:sz w:val="24"/>
          <w:szCs w:val="24"/>
        </w:rPr>
        <w:t>8.0</w:t>
      </w:r>
      <w:r>
        <w:rPr>
          <w:rFonts w:hint="eastAsia"/>
          <w:sz w:val="24"/>
          <w:szCs w:val="24"/>
        </w:rPr>
        <w:t>用作数据存储，实现本地爬取，存储，展示数据。</w:t>
      </w:r>
    </w:p>
    <w:p w14:paraId="3667891C" w14:textId="77777777" w:rsidR="00F669E7" w:rsidRDefault="00F669E7"/>
    <w:p w14:paraId="3D03BD61" w14:textId="77777777" w:rsidR="00F669E7" w:rsidRDefault="00F2103B">
      <w:pPr>
        <w:pStyle w:val="3"/>
      </w:pPr>
      <w:bookmarkStart w:id="9" w:name="_Toc74738922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术语表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F669E7" w14:paraId="0BE9938A" w14:textId="77777777">
        <w:trPr>
          <w:trHeight w:val="936"/>
        </w:trPr>
        <w:tc>
          <w:tcPr>
            <w:tcW w:w="1668" w:type="dxa"/>
          </w:tcPr>
          <w:p w14:paraId="538513A5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334F7FE0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基金某日的净值。</w:t>
            </w:r>
          </w:p>
        </w:tc>
      </w:tr>
      <w:tr w:rsidR="00F669E7" w14:paraId="3E573912" w14:textId="77777777">
        <w:trPr>
          <w:trHeight w:val="936"/>
        </w:trPr>
        <w:tc>
          <w:tcPr>
            <w:tcW w:w="1668" w:type="dxa"/>
          </w:tcPr>
          <w:p w14:paraId="1ACDBC79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61C42F4B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F669E7" w14:paraId="7282E695" w14:textId="77777777">
        <w:trPr>
          <w:trHeight w:val="936"/>
        </w:trPr>
        <w:tc>
          <w:tcPr>
            <w:tcW w:w="1668" w:type="dxa"/>
          </w:tcPr>
          <w:p w14:paraId="333545CD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1DC39048" w14:textId="70CE4E6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5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F669E7" w14:paraId="222F0329" w14:textId="77777777">
        <w:trPr>
          <w:trHeight w:val="936"/>
        </w:trPr>
        <w:tc>
          <w:tcPr>
            <w:tcW w:w="1668" w:type="dxa"/>
          </w:tcPr>
          <w:p w14:paraId="22D4C676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57CE58BC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F669E7" w14:paraId="2F7587DF" w14:textId="77777777">
        <w:trPr>
          <w:trHeight w:val="936"/>
        </w:trPr>
        <w:tc>
          <w:tcPr>
            <w:tcW w:w="1668" w:type="dxa"/>
          </w:tcPr>
          <w:p w14:paraId="0098EDBA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05E4A408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年里基金收益的波动程度。年化波动率</w:t>
            </w: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一年里日收益的标准差</w:t>
            </w:r>
            <w:r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F669E7" w14:paraId="6BD721AC" w14:textId="77777777">
        <w:trPr>
          <w:trHeight w:val="936"/>
        </w:trPr>
        <w:tc>
          <w:tcPr>
            <w:tcW w:w="1668" w:type="dxa"/>
          </w:tcPr>
          <w:p w14:paraId="4AEA477E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18C58049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>
              <w:rPr>
                <w:sz w:val="24"/>
                <w:szCs w:val="24"/>
              </w:rPr>
              <w:t>=(</w:t>
            </w:r>
            <w:r>
              <w:rPr>
                <w:sz w:val="24"/>
                <w:szCs w:val="24"/>
              </w:rPr>
              <w:t>年化收益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无风险利率</w:t>
            </w:r>
            <w:r>
              <w:rPr>
                <w:sz w:val="24"/>
                <w:szCs w:val="24"/>
              </w:rPr>
              <w:t>)/</w:t>
            </w:r>
            <w:r>
              <w:rPr>
                <w:sz w:val="24"/>
                <w:szCs w:val="24"/>
              </w:rPr>
              <w:t>年化波动率。</w:t>
            </w:r>
          </w:p>
        </w:tc>
      </w:tr>
    </w:tbl>
    <w:p w14:paraId="3733A352" w14:textId="77777777" w:rsidR="00F669E7" w:rsidRDefault="00F669E7"/>
    <w:p w14:paraId="530D408D" w14:textId="77777777" w:rsidR="00F669E7" w:rsidRDefault="00F2103B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设计概述</w:t>
      </w:r>
      <w:bookmarkEnd w:id="10"/>
    </w:p>
    <w:p w14:paraId="3E72512A" w14:textId="77777777" w:rsidR="00F669E7" w:rsidRDefault="00F669E7"/>
    <w:p w14:paraId="42A0A055" w14:textId="77777777" w:rsidR="00F669E7" w:rsidRDefault="00F2103B">
      <w:pPr>
        <w:pStyle w:val="4"/>
        <w:numPr>
          <w:ilvl w:val="0"/>
          <w:numId w:val="2"/>
        </w:numPr>
      </w:pPr>
      <w:r>
        <w:rPr>
          <w:rFonts w:hint="eastAsia"/>
        </w:rPr>
        <w:t>系统接口设计</w:t>
      </w:r>
    </w:p>
    <w:p w14:paraId="2733C22F" w14:textId="77777777" w:rsidR="00F669E7" w:rsidRDefault="00F2103B">
      <w:pPr>
        <w:pStyle w:val="5"/>
      </w:pPr>
      <w:r>
        <w:rPr>
          <w:rFonts w:hint="eastAsia"/>
        </w:rPr>
        <w:t>用户与系统间交互</w:t>
      </w:r>
    </w:p>
    <w:p w14:paraId="07AD4EBC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通过图形化界面与系统进行交互</w:t>
      </w:r>
    </w:p>
    <w:p w14:paraId="1EB2249E" w14:textId="77777777" w:rsidR="00F669E7" w:rsidRDefault="00F210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7282A0" wp14:editId="410A0679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7C38" w14:textId="77777777" w:rsidR="00F669E7" w:rsidRDefault="00F2103B">
      <w:pPr>
        <w:pStyle w:val="5"/>
      </w:pPr>
      <w:r>
        <w:rPr>
          <w:rFonts w:hint="eastAsia"/>
        </w:rPr>
        <w:t>系统内的交互</w:t>
      </w:r>
    </w:p>
    <w:p w14:paraId="59313A5F" w14:textId="77777777" w:rsidR="00F669E7" w:rsidRDefault="00F2103B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直接调用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从网站上爬取数据。</w:t>
      </w:r>
    </w:p>
    <w:p w14:paraId="50993A08" w14:textId="77777777" w:rsidR="00F669E7" w:rsidRDefault="00F2103B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函数初始化数据库。</w:t>
      </w:r>
    </w:p>
    <w:p w14:paraId="215437D9" w14:textId="77777777" w:rsidR="00F669E7" w:rsidRDefault="00F2103B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连接函数与数据库连接，将爬取的数据存储至数据库。</w:t>
      </w:r>
    </w:p>
    <w:p w14:paraId="36EF4BBC" w14:textId="77777777" w:rsidR="00F669E7" w:rsidRDefault="00F2103B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从数据库中获取数据后，将数据存储在内存中，根据用户指令对数据进行操作后再进行展示。</w:t>
      </w:r>
    </w:p>
    <w:p w14:paraId="15394537" w14:textId="77777777" w:rsidR="00F669E7" w:rsidRDefault="00F2103B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51210142" w14:textId="77777777" w:rsidR="00F669E7" w:rsidRDefault="00F2103B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7A3A163E" w14:textId="77777777" w:rsidR="00F669E7" w:rsidRDefault="00F669E7"/>
    <w:p w14:paraId="21743D7D" w14:textId="77777777" w:rsidR="00F669E7" w:rsidRDefault="00F2103B">
      <w:pPr>
        <w:pStyle w:val="4"/>
        <w:numPr>
          <w:ilvl w:val="0"/>
          <w:numId w:val="2"/>
        </w:numPr>
      </w:pPr>
      <w:r>
        <w:rPr>
          <w:rFonts w:hint="eastAsia"/>
        </w:rPr>
        <w:lastRenderedPageBreak/>
        <w:t>对象模型设计</w:t>
      </w:r>
    </w:p>
    <w:p w14:paraId="0367ACB8" w14:textId="77777777" w:rsidR="00F669E7" w:rsidRDefault="00F2103B">
      <w:r>
        <w:rPr>
          <w:noProof/>
        </w:rPr>
        <w:drawing>
          <wp:inline distT="0" distB="0" distL="0" distR="0" wp14:anchorId="38A71B56" wp14:editId="7DD081B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CD2F" w14:textId="77777777" w:rsidR="00F669E7" w:rsidRDefault="00F669E7"/>
    <w:p w14:paraId="7F2162B5" w14:textId="77777777" w:rsidR="00F669E7" w:rsidRDefault="00F2103B">
      <w:pPr>
        <w:pStyle w:val="4"/>
        <w:numPr>
          <w:ilvl w:val="0"/>
          <w:numId w:val="2"/>
        </w:numPr>
      </w:pPr>
      <w:r>
        <w:rPr>
          <w:rFonts w:hint="eastAsia"/>
        </w:rPr>
        <w:t>系统用例实现详细设计</w:t>
      </w:r>
    </w:p>
    <w:p w14:paraId="3ED4A367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7E8D84C0" w14:textId="77777777" w:rsidR="00F669E7" w:rsidRDefault="00F2103B">
      <w:r>
        <w:rPr>
          <w:noProof/>
        </w:rPr>
        <w:lastRenderedPageBreak/>
        <w:drawing>
          <wp:inline distT="0" distB="0" distL="0" distR="0" wp14:anchorId="430E2526" wp14:editId="10B3F574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ADE4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用户往主视图中添加数据库中没有的基金数据</w:t>
      </w:r>
    </w:p>
    <w:p w14:paraId="7E5DCC48" w14:textId="77777777" w:rsidR="00F669E7" w:rsidRDefault="00F210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DC2407" wp14:editId="325F05EC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D8CB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点击某一字段按该字段排序</w:t>
      </w:r>
    </w:p>
    <w:p w14:paraId="23F3E0A7" w14:textId="77777777" w:rsidR="00F669E7" w:rsidRDefault="00F2103B">
      <w:r>
        <w:rPr>
          <w:noProof/>
        </w:rPr>
        <w:drawing>
          <wp:inline distT="0" distB="0" distL="0" distR="0" wp14:anchorId="0272FF5C" wp14:editId="10BB30FC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38B7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7CD29A58" w14:textId="77777777" w:rsidR="00F669E7" w:rsidRDefault="00F210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52EEBD" wp14:editId="209DCC89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2851" w14:textId="77777777" w:rsidR="00F669E7" w:rsidRDefault="00F2103B">
      <w:pPr>
        <w:pStyle w:val="4"/>
      </w:pPr>
      <w:r>
        <w:t>d)</w:t>
      </w:r>
      <w:r>
        <w:rPr>
          <w:rFonts w:hint="eastAsia"/>
        </w:rPr>
        <w:t>系统非功能设计</w:t>
      </w:r>
    </w:p>
    <w:p w14:paraId="3AAF7921" w14:textId="77777777" w:rsidR="00F669E7" w:rsidRDefault="00F210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为了加快爬取速度，增加了多线程爬取。</w:t>
      </w:r>
    </w:p>
    <w:p w14:paraId="78C6A853" w14:textId="77777777" w:rsidR="00F669E7" w:rsidRDefault="00F210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为了加快数据的获取，在数据库中建立了索引。</w:t>
      </w:r>
    </w:p>
    <w:p w14:paraId="783460F9" w14:textId="77777777" w:rsidR="00F669E7" w:rsidRDefault="00F2103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0C793529" w14:textId="77777777" w:rsidR="00F669E7" w:rsidRDefault="00F669E7"/>
    <w:p w14:paraId="20F90D62" w14:textId="77777777" w:rsidR="00F669E7" w:rsidRDefault="00F2103B">
      <w:pPr>
        <w:pStyle w:val="2"/>
      </w:pPr>
      <w:bookmarkStart w:id="11" w:name="_Toc74738924"/>
      <w:r>
        <w:rPr>
          <w:rFonts w:hint="eastAsia"/>
        </w:rPr>
        <w:t>四、软件测试</w:t>
      </w:r>
      <w:bookmarkEnd w:id="11"/>
      <w:r>
        <w:rPr>
          <w:rFonts w:hint="eastAsia"/>
        </w:rPr>
        <w:t xml:space="preserve"> </w:t>
      </w:r>
      <w:r>
        <w:t xml:space="preserve">    </w:t>
      </w:r>
    </w:p>
    <w:p w14:paraId="0D8337E1" w14:textId="77777777" w:rsidR="00F669E7" w:rsidRDefault="00F2103B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1</w:t>
      </w:r>
    </w:p>
    <w:p w14:paraId="7E036CF4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基金编号，点击确定</w:t>
      </w:r>
    </w:p>
    <w:p w14:paraId="6477D203" w14:textId="77777777" w:rsidR="00F669E7" w:rsidRDefault="00F210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BC719E" wp14:editId="385FB009">
            <wp:extent cx="5274310" cy="2723515"/>
            <wp:effectExtent l="0" t="0" r="2540" b="63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A337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跳出弹窗“找不到该基金”</w:t>
      </w:r>
    </w:p>
    <w:p w14:paraId="704264EC" w14:textId="77777777" w:rsidR="00F669E7" w:rsidRDefault="00F210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F129DA" wp14:editId="43DF6F34">
            <wp:extent cx="5274310" cy="2723515"/>
            <wp:effectExtent l="0" t="0" r="2540" b="635"/>
            <wp:docPr id="19" name="图片 19" descr="图形用户界面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Teams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99CF" w14:textId="77777777" w:rsidR="00F669E7" w:rsidRDefault="00F2103B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2</w:t>
      </w:r>
    </w:p>
    <w:p w14:paraId="69E77F93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更新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sign</w:t>
      </w:r>
      <w:r>
        <w:rPr>
          <w:rFonts w:hint="eastAsia"/>
          <w:sz w:val="24"/>
          <w:szCs w:val="24"/>
        </w:rPr>
        <w:t>值</w:t>
      </w:r>
    </w:p>
    <w:p w14:paraId="71162163" w14:textId="77777777" w:rsidR="00F669E7" w:rsidRDefault="00F210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BA0404" wp14:editId="1438FD66">
            <wp:extent cx="5274310" cy="2723515"/>
            <wp:effectExtent l="0" t="0" r="2540" b="635"/>
            <wp:docPr id="25" name="图片 2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14:paraId="790BBDE2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弹出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有误</w:t>
      </w:r>
      <w:r>
        <w:rPr>
          <w:sz w:val="24"/>
          <w:szCs w:val="24"/>
        </w:rPr>
        <w:t xml:space="preserve">              </w:t>
      </w:r>
    </w:p>
    <w:p w14:paraId="52808F18" w14:textId="77777777" w:rsidR="00F669E7" w:rsidRDefault="00F2103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695DF3EA" wp14:editId="54634B3F">
            <wp:extent cx="5274310" cy="2723515"/>
            <wp:effectExtent l="0" t="0" r="2540" b="635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28FE7FA2" w14:textId="77777777" w:rsidR="00F669E7" w:rsidRDefault="00F2103B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t xml:space="preserve">      </w:t>
      </w:r>
    </w:p>
    <w:p w14:paraId="4673439E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错误的日期</w:t>
      </w:r>
    </w:p>
    <w:p w14:paraId="4EF5CF1A" w14:textId="77777777" w:rsidR="00F669E7" w:rsidRDefault="00F2103B">
      <w:r>
        <w:rPr>
          <w:noProof/>
        </w:rPr>
        <w:drawing>
          <wp:inline distT="0" distB="0" distL="0" distR="0" wp14:anchorId="004A97AB" wp14:editId="48A91E30">
            <wp:extent cx="5274310" cy="2723515"/>
            <wp:effectExtent l="0" t="0" r="2540" b="635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4716F5F5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无应答</w:t>
      </w:r>
      <w:r>
        <w:rPr>
          <w:sz w:val="24"/>
          <w:szCs w:val="24"/>
        </w:rPr>
        <w:t xml:space="preserve">          </w:t>
      </w:r>
    </w:p>
    <w:p w14:paraId="56E685DA" w14:textId="77777777" w:rsidR="00F669E7" w:rsidRDefault="00F669E7">
      <w:pPr>
        <w:rPr>
          <w:sz w:val="24"/>
          <w:szCs w:val="24"/>
        </w:rPr>
      </w:pPr>
    </w:p>
    <w:p w14:paraId="64A9F1D5" w14:textId="77777777" w:rsidR="00F669E7" w:rsidRDefault="00F669E7">
      <w:pPr>
        <w:rPr>
          <w:sz w:val="24"/>
          <w:szCs w:val="24"/>
        </w:rPr>
      </w:pPr>
    </w:p>
    <w:p w14:paraId="66AF58F6" w14:textId="77777777" w:rsidR="00F669E7" w:rsidRDefault="00F2103B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4</w:t>
      </w:r>
    </w:p>
    <w:p w14:paraId="6FF4B460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年代久远的日期</w:t>
      </w:r>
      <w:r>
        <w:rPr>
          <w:sz w:val="24"/>
          <w:szCs w:val="24"/>
        </w:rPr>
        <w:t xml:space="preserve">      </w:t>
      </w:r>
    </w:p>
    <w:p w14:paraId="19B8AD01" w14:textId="77777777" w:rsidR="00F669E7" w:rsidRDefault="00F2103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1AF7F195" wp14:editId="34FB9056">
            <wp:extent cx="5274310" cy="2723515"/>
            <wp:effectExtent l="0" t="0" r="2540" b="635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904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正常判断但依旧显示当前基金最远记录日期</w:t>
      </w:r>
      <w:r>
        <w:rPr>
          <w:sz w:val="24"/>
          <w:szCs w:val="24"/>
        </w:rPr>
        <w:t xml:space="preserve">          </w:t>
      </w:r>
    </w:p>
    <w:p w14:paraId="77198D7E" w14:textId="77777777" w:rsidR="00F669E7" w:rsidRDefault="00F2103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31DCF75A" wp14:editId="050A15CF">
            <wp:extent cx="5273675" cy="272542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562252" w14:textId="77777777" w:rsidR="00F669E7" w:rsidRDefault="00F2103B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456F6DE5" w14:textId="77777777" w:rsidR="00F669E7" w:rsidRDefault="00F2103B">
      <w:pPr>
        <w:pStyle w:val="3"/>
      </w:pPr>
      <w:r>
        <w:rPr>
          <w:rFonts w:hint="eastAsia"/>
        </w:rPr>
        <w:t>用例</w:t>
      </w:r>
      <w:r>
        <w:t xml:space="preserve">1 </w:t>
      </w:r>
    </w:p>
    <w:p w14:paraId="5ED7B651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基金</w:t>
      </w:r>
    </w:p>
    <w:p w14:paraId="147A303F" w14:textId="77777777" w:rsidR="00F669E7" w:rsidRDefault="00F2103B">
      <w:r>
        <w:t xml:space="preserve">    </w:t>
      </w:r>
      <w:r>
        <w:rPr>
          <w:noProof/>
        </w:rPr>
        <w:lastRenderedPageBreak/>
        <w:drawing>
          <wp:inline distT="0" distB="0" distL="0" distR="0" wp14:anchorId="6EF35F11" wp14:editId="09930A36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AD2A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确定添加</w:t>
      </w:r>
    </w:p>
    <w:p w14:paraId="5894FAA6" w14:textId="77777777" w:rsidR="00F669E7" w:rsidRDefault="00F2103B">
      <w:r>
        <w:rPr>
          <w:noProof/>
        </w:rPr>
        <w:drawing>
          <wp:inline distT="0" distB="0" distL="0" distR="0" wp14:anchorId="68FB76FB" wp14:editId="12107253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9CB3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23687C89" w14:textId="77777777" w:rsidR="00F669E7" w:rsidRDefault="00F2103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BFE864A" wp14:editId="0E7277D6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50C2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5AED1D22" w14:textId="77777777" w:rsidR="00F669E7" w:rsidRDefault="00F210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6C13FF" wp14:editId="454813E0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8887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32198174" w14:textId="77777777" w:rsidR="00F669E7" w:rsidRDefault="00F210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2F43F9" wp14:editId="254FB23A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13E3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某一时间点展示信息</w:t>
      </w:r>
    </w:p>
    <w:p w14:paraId="5A6FAFA6" w14:textId="77777777" w:rsidR="00F669E7" w:rsidRDefault="00F210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751DD4" wp14:editId="11064827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5863" w14:textId="77777777" w:rsidR="00F669E7" w:rsidRDefault="00F669E7">
      <w:pPr>
        <w:rPr>
          <w:sz w:val="24"/>
          <w:szCs w:val="24"/>
        </w:rPr>
      </w:pPr>
    </w:p>
    <w:p w14:paraId="19F582B8" w14:textId="77777777" w:rsidR="00F669E7" w:rsidRDefault="00F2103B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</w:t>
      </w:r>
    </w:p>
    <w:p w14:paraId="7AA47B85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方框中输入想要查询的基金编号</w:t>
      </w:r>
    </w:p>
    <w:p w14:paraId="1323A3BE" w14:textId="77777777" w:rsidR="00F669E7" w:rsidRDefault="00F2103B">
      <w:r>
        <w:rPr>
          <w:noProof/>
        </w:rPr>
        <w:drawing>
          <wp:inline distT="0" distB="0" distL="0" distR="0" wp14:anchorId="390AB6A4" wp14:editId="6B0D8D70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5E67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将其</w:t>
      </w:r>
      <w:r>
        <w:rPr>
          <w:rFonts w:hint="eastAsia"/>
          <w:sz w:val="24"/>
          <w:szCs w:val="24"/>
        </w:rPr>
        <w:t>添加</w:t>
      </w:r>
    </w:p>
    <w:p w14:paraId="082B7FF8" w14:textId="77777777" w:rsidR="00F669E7" w:rsidRDefault="00F2103B">
      <w:r>
        <w:rPr>
          <w:noProof/>
        </w:rPr>
        <w:lastRenderedPageBreak/>
        <w:drawing>
          <wp:inline distT="0" distB="0" distL="0" distR="0" wp14:anchorId="01F7F60E" wp14:editId="20A72E03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0BD0" w14:textId="77777777" w:rsidR="00F669E7" w:rsidRDefault="00F669E7">
      <w:pPr>
        <w:rPr>
          <w:sz w:val="24"/>
          <w:szCs w:val="24"/>
        </w:rPr>
      </w:pPr>
    </w:p>
    <w:p w14:paraId="2CA6DF50" w14:textId="77777777" w:rsidR="00F669E7" w:rsidRDefault="00F2103B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3</w:t>
      </w:r>
    </w:p>
    <w:p w14:paraId="18D1D51C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想要排序的字段</w:t>
      </w:r>
    </w:p>
    <w:p w14:paraId="44E94CDE" w14:textId="77777777" w:rsidR="00F669E7" w:rsidRDefault="00F2103B">
      <w:r>
        <w:rPr>
          <w:noProof/>
        </w:rPr>
        <w:drawing>
          <wp:inline distT="0" distB="0" distL="0" distR="0" wp14:anchorId="489CE20A" wp14:editId="459865E9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B53E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按该字段数值进行排序</w:t>
      </w:r>
    </w:p>
    <w:p w14:paraId="5ED3E822" w14:textId="77777777" w:rsidR="00F669E7" w:rsidRDefault="00F2103B">
      <w:r>
        <w:rPr>
          <w:noProof/>
        </w:rPr>
        <w:lastRenderedPageBreak/>
        <w:drawing>
          <wp:inline distT="0" distB="0" distL="0" distR="0" wp14:anchorId="028A720A" wp14:editId="1445ADAC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DAD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次点击同一字段，改变排序方向</w:t>
      </w:r>
    </w:p>
    <w:p w14:paraId="1C1999DA" w14:textId="77777777" w:rsidR="00F669E7" w:rsidRDefault="00F210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245044" wp14:editId="1C2814B3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F5EC" w14:textId="77777777" w:rsidR="00F669E7" w:rsidRDefault="00F2103B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4</w:t>
      </w:r>
    </w:p>
    <w:p w14:paraId="53FA3247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更新数据按钮</w:t>
      </w:r>
    </w:p>
    <w:p w14:paraId="4067BBF0" w14:textId="77777777" w:rsidR="00F669E7" w:rsidRDefault="00F210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AEE241" wp14:editId="782ABF89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C079" w14:textId="77777777" w:rsidR="00F669E7" w:rsidRDefault="00F210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且慢网站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，点击</w:t>
      </w:r>
      <w:r>
        <w:rPr>
          <w:rFonts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完成更新</w:t>
      </w:r>
    </w:p>
    <w:p w14:paraId="6661DD70" w14:textId="77777777" w:rsidR="00F669E7" w:rsidRDefault="00F210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02E880" wp14:editId="599E488C">
            <wp:extent cx="5274310" cy="2723515"/>
            <wp:effectExtent l="0" t="0" r="2540" b="635"/>
            <wp:docPr id="24" name="图片 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F8B7" w14:textId="77777777" w:rsidR="00F669E7" w:rsidRDefault="00F2103B">
      <w:pPr>
        <w:pStyle w:val="2"/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62EA54F4" w14:textId="77777777" w:rsidR="00F669E7" w:rsidRDefault="00F2103B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52C9F1A0" w14:textId="77777777" w:rsidR="00F669E7" w:rsidRDefault="00F210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。</w:t>
      </w:r>
    </w:p>
    <w:p w14:paraId="284770ED" w14:textId="77777777" w:rsidR="00F669E7" w:rsidRDefault="00F210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。</w:t>
      </w:r>
    </w:p>
    <w:p w14:paraId="57C3F9DB" w14:textId="77777777" w:rsidR="00F669E7" w:rsidRDefault="00F669E7">
      <w:pPr>
        <w:rPr>
          <w:sz w:val="24"/>
          <w:szCs w:val="24"/>
        </w:rPr>
      </w:pPr>
    </w:p>
    <w:p w14:paraId="14552486" w14:textId="77777777" w:rsidR="00F669E7" w:rsidRDefault="00F2103B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2166D39E" w14:textId="77777777" w:rsidR="00F669E7" w:rsidRDefault="00F2103B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所有</w:t>
      </w:r>
      <w:r>
        <w:rPr>
          <w:rFonts w:hint="eastAsia"/>
          <w:sz w:val="24"/>
          <w:szCs w:val="28"/>
        </w:rPr>
        <w:t>python</w:t>
      </w:r>
      <w:r>
        <w:rPr>
          <w:rFonts w:hint="eastAsia"/>
          <w:sz w:val="24"/>
          <w:szCs w:val="28"/>
        </w:rPr>
        <w:t>文件放在同一文件夹下。</w:t>
      </w:r>
    </w:p>
    <w:p w14:paraId="00D10AF3" w14:textId="77777777" w:rsidR="00F669E7" w:rsidRDefault="00F2103B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且慢基金网站上每天的</w:t>
      </w:r>
      <w:r>
        <w:rPr>
          <w:rFonts w:hint="eastAsia"/>
          <w:sz w:val="24"/>
          <w:szCs w:val="28"/>
        </w:rPr>
        <w:t>x-sign</w:t>
      </w:r>
      <w:r>
        <w:rPr>
          <w:rFonts w:hint="eastAsia"/>
          <w:sz w:val="24"/>
          <w:szCs w:val="28"/>
        </w:rPr>
        <w:t>都会更改，更新最新</w:t>
      </w:r>
      <w:r>
        <w:rPr>
          <w:rFonts w:hint="eastAsia"/>
          <w:sz w:val="24"/>
          <w:szCs w:val="28"/>
        </w:rPr>
        <w:t>x-sign</w:t>
      </w:r>
      <w:r>
        <w:rPr>
          <w:rFonts w:hint="eastAsia"/>
          <w:sz w:val="24"/>
          <w:szCs w:val="28"/>
        </w:rPr>
        <w:t>才能爬取最新数据</w:t>
      </w:r>
    </w:p>
    <w:p w14:paraId="6E9DC8BE" w14:textId="77777777" w:rsidR="00F669E7" w:rsidRDefault="00F2103B">
      <w:pPr>
        <w:pStyle w:val="aa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x-sign</w:t>
      </w:r>
      <w:r>
        <w:rPr>
          <w:rFonts w:hint="eastAsia"/>
          <w:sz w:val="24"/>
          <w:szCs w:val="28"/>
        </w:rPr>
        <w:t>只能从且慢官方网站上获取，打开浏览器，进入且慢基金官网，按下</w:t>
      </w:r>
      <w:r>
        <w:rPr>
          <w:rFonts w:hint="eastAsia"/>
          <w:sz w:val="24"/>
          <w:szCs w:val="28"/>
        </w:rPr>
        <w:t>F12</w:t>
      </w:r>
      <w:r>
        <w:rPr>
          <w:rFonts w:hint="eastAsia"/>
          <w:sz w:val="24"/>
          <w:szCs w:val="28"/>
        </w:rPr>
        <w:t>，查看</w:t>
      </w:r>
      <w:r>
        <w:rPr>
          <w:rFonts w:hint="eastAsia"/>
          <w:sz w:val="24"/>
          <w:szCs w:val="28"/>
        </w:rPr>
        <w:t>network</w:t>
      </w:r>
      <w:r>
        <w:rPr>
          <w:rFonts w:hint="eastAsia"/>
          <w:sz w:val="24"/>
          <w:szCs w:val="28"/>
        </w:rPr>
        <w:t>模块</w:t>
      </w:r>
    </w:p>
    <w:p w14:paraId="362B1145" w14:textId="77777777" w:rsidR="00F669E7" w:rsidRDefault="00F2103B">
      <w:pPr>
        <w:pStyle w:val="aa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2851F8BB" wp14:editId="6BBFD78D">
            <wp:extent cx="5266690" cy="2825750"/>
            <wp:effectExtent l="0" t="0" r="6350" b="889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46D4" w14:textId="77777777" w:rsidR="00F669E7" w:rsidRDefault="00F2103B">
      <w:pPr>
        <w:pStyle w:val="aa"/>
        <w:spacing w:line="360" w:lineRule="auto"/>
        <w:ind w:firstLineChars="0" w:firstLine="0"/>
      </w:pPr>
      <w:r>
        <w:rPr>
          <w:rFonts w:hint="eastAsia"/>
          <w:sz w:val="24"/>
          <w:szCs w:val="28"/>
        </w:rPr>
        <w:t>按</w:t>
      </w:r>
      <w:proofErr w:type="spellStart"/>
      <w:r>
        <w:rPr>
          <w:rFonts w:hint="eastAsia"/>
          <w:sz w:val="24"/>
          <w:szCs w:val="28"/>
        </w:rPr>
        <w:t>ctrl+R</w:t>
      </w:r>
      <w:proofErr w:type="spellEnd"/>
      <w:r>
        <w:rPr>
          <w:rFonts w:hint="eastAsia"/>
          <w:sz w:val="24"/>
          <w:szCs w:val="28"/>
        </w:rPr>
        <w:t>刷新，点击模块下的</w:t>
      </w:r>
      <w:r>
        <w:rPr>
          <w:rFonts w:hint="eastAsia"/>
          <w:sz w:val="24"/>
          <w:szCs w:val="28"/>
        </w:rPr>
        <w:t>XHR</w:t>
      </w:r>
      <w:r>
        <w:rPr>
          <w:rFonts w:hint="eastAsia"/>
          <w:sz w:val="24"/>
          <w:szCs w:val="28"/>
        </w:rPr>
        <w:t>选项，点击任意一个文件，即可查看请求头</w:t>
      </w:r>
      <w:r>
        <w:rPr>
          <w:rFonts w:hint="eastAsia"/>
          <w:sz w:val="24"/>
          <w:szCs w:val="28"/>
        </w:rPr>
        <w:t>Request Headers</w:t>
      </w:r>
      <w:r>
        <w:rPr>
          <w:rFonts w:hint="eastAsia"/>
          <w:sz w:val="24"/>
          <w:szCs w:val="28"/>
        </w:rPr>
        <w:t>，下方有最新的</w:t>
      </w:r>
      <w:r>
        <w:rPr>
          <w:rFonts w:hint="eastAsia"/>
          <w:sz w:val="24"/>
          <w:szCs w:val="28"/>
        </w:rPr>
        <w:t>x-sign</w:t>
      </w:r>
      <w:r>
        <w:rPr>
          <w:rFonts w:hint="eastAsia"/>
          <w:sz w:val="24"/>
          <w:szCs w:val="28"/>
        </w:rPr>
        <w:t>字符串。</w:t>
      </w:r>
    </w:p>
    <w:p w14:paraId="62A406C9" w14:textId="77777777" w:rsidR="00F669E7" w:rsidRDefault="00F2103B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9BD3036" wp14:editId="29EF685A">
            <wp:extent cx="5267960" cy="6007735"/>
            <wp:effectExtent l="0" t="0" r="5080" b="1206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29B5" w14:textId="77777777" w:rsidR="00F669E7" w:rsidRDefault="00F2103B">
      <w:pPr>
        <w:pStyle w:val="aa"/>
        <w:spacing w:line="360" w:lineRule="auto"/>
        <w:ind w:firstLineChars="0" w:firstLine="0"/>
      </w:pP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可以将</w:t>
      </w:r>
      <w:r>
        <w:rPr>
          <w:rFonts w:hint="eastAsia"/>
          <w:sz w:val="24"/>
          <w:szCs w:val="28"/>
        </w:rPr>
        <w:t>x-sign</w:t>
      </w:r>
      <w:r>
        <w:rPr>
          <w:rFonts w:hint="eastAsia"/>
          <w:sz w:val="24"/>
          <w:szCs w:val="28"/>
        </w:rPr>
        <w:t>复制并替换到</w:t>
      </w:r>
      <w:r>
        <w:rPr>
          <w:rFonts w:hint="eastAsia"/>
          <w:sz w:val="24"/>
          <w:szCs w:val="28"/>
        </w:rPr>
        <w:t>creeper.py</w:t>
      </w:r>
      <w:r>
        <w:rPr>
          <w:rFonts w:hint="eastAsia"/>
          <w:sz w:val="24"/>
          <w:szCs w:val="28"/>
        </w:rPr>
        <w:t>文件中的</w:t>
      </w:r>
      <w:proofErr w:type="spellStart"/>
      <w:r>
        <w:rPr>
          <w:rFonts w:hint="eastAsia"/>
          <w:sz w:val="24"/>
          <w:szCs w:val="28"/>
        </w:rPr>
        <w:t>headers_for_qieman</w:t>
      </w:r>
      <w:proofErr w:type="spellEnd"/>
      <w:r>
        <w:rPr>
          <w:rFonts w:hint="eastAsia"/>
          <w:sz w:val="24"/>
          <w:szCs w:val="28"/>
        </w:rPr>
        <w:t>的旧</w:t>
      </w:r>
      <w:r>
        <w:rPr>
          <w:rFonts w:hint="eastAsia"/>
          <w:sz w:val="24"/>
          <w:szCs w:val="28"/>
        </w:rPr>
        <w:t>x-sign)</w:t>
      </w:r>
    </w:p>
    <w:p w14:paraId="603DD2AD" w14:textId="77777777" w:rsidR="00F669E7" w:rsidRDefault="00F2103B">
      <w:pPr>
        <w:pStyle w:val="aa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60830B47" wp14:editId="1E5480AE">
            <wp:extent cx="5269230" cy="885825"/>
            <wp:effectExtent l="0" t="0" r="3810" b="1333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3374" w14:textId="77777777" w:rsidR="00F669E7" w:rsidRDefault="00F2103B">
      <w:pPr>
        <w:pStyle w:val="aa"/>
        <w:spacing w:line="360" w:lineRule="auto"/>
        <w:ind w:firstLineChars="0" w:firstLine="0"/>
      </w:pPr>
      <w:r>
        <w:rPr>
          <w:rFonts w:hint="eastAsia"/>
        </w:rPr>
        <w:t>(</w:t>
      </w:r>
      <w:r>
        <w:rPr>
          <w:rFonts w:hint="eastAsia"/>
        </w:rPr>
        <w:t>或者在程序运行之后，点击‘更新数据’按钮后可以输入最新</w:t>
      </w:r>
      <w:r>
        <w:rPr>
          <w:rFonts w:hint="eastAsia"/>
        </w:rPr>
        <w:t>x-sign</w:t>
      </w:r>
      <w:r>
        <w:rPr>
          <w:rFonts w:hint="eastAsia"/>
        </w:rPr>
        <w:t>保证数据的更新</w:t>
      </w:r>
      <w:r>
        <w:rPr>
          <w:rFonts w:hint="eastAsia"/>
        </w:rPr>
        <w:t>)</w:t>
      </w:r>
    </w:p>
    <w:p w14:paraId="216AC59B" w14:textId="77777777" w:rsidR="00F669E7" w:rsidRDefault="00F2103B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AD95D8B" wp14:editId="6FE6582A">
            <wp:extent cx="5274310" cy="2723515"/>
            <wp:effectExtent l="0" t="0" r="13970" b="4445"/>
            <wp:docPr id="33" name="图片 33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455" w14:textId="77777777" w:rsidR="00F669E7" w:rsidRDefault="00F2103B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运行</w:t>
      </w:r>
      <w:r>
        <w:rPr>
          <w:sz w:val="24"/>
          <w:szCs w:val="28"/>
        </w:rPr>
        <w:t>main</w:t>
      </w:r>
      <w:r>
        <w:rPr>
          <w:rFonts w:hint="eastAsia"/>
          <w:sz w:val="24"/>
          <w:szCs w:val="28"/>
        </w:rPr>
        <w:t>.py</w:t>
      </w:r>
      <w:r>
        <w:rPr>
          <w:rFonts w:hint="eastAsia"/>
          <w:sz w:val="24"/>
          <w:szCs w:val="28"/>
        </w:rPr>
        <w:t>文件</w:t>
      </w:r>
      <w:r>
        <w:rPr>
          <w:rFonts w:hint="eastAsia"/>
          <w:sz w:val="24"/>
          <w:szCs w:val="28"/>
        </w:rPr>
        <w:t>。</w:t>
      </w:r>
    </w:p>
    <w:p w14:paraId="58806D1F" w14:textId="77777777" w:rsidR="00F669E7" w:rsidRDefault="00F2103B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，或者选择否，直接进入用户界面。</w:t>
      </w:r>
    </w:p>
    <w:p w14:paraId="51E71999" w14:textId="77777777" w:rsidR="00F669E7" w:rsidRDefault="00F669E7"/>
    <w:p w14:paraId="29CDEC88" w14:textId="77777777" w:rsidR="00F669E7" w:rsidRDefault="00F2103B">
      <w:pPr>
        <w:pStyle w:val="1"/>
      </w:pPr>
      <w:bookmarkStart w:id="16" w:name="_Toc74738929"/>
      <w:r>
        <w:rPr>
          <w:rFonts w:hint="eastAsia"/>
        </w:rPr>
        <w:t>小组讨论纪要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69E7" w14:paraId="7D82454D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11A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82A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669E7" w14:paraId="1CA7235D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735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606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FBD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484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669E7" w14:paraId="44629313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E3B" w14:textId="77777777" w:rsidR="00F669E7" w:rsidRDefault="00F2103B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。</w:t>
            </w:r>
          </w:p>
          <w:p w14:paraId="699FE728" w14:textId="77777777" w:rsidR="00F669E7" w:rsidRDefault="00F2103B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3673CEAF" w14:textId="77777777" w:rsidR="00F669E7" w:rsidRDefault="00F2103B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>
              <w:rPr>
                <w:rFonts w:hint="eastAsia"/>
                <w:sz w:val="24"/>
                <w:szCs w:val="24"/>
              </w:rPr>
              <w:t>言。</w:t>
            </w:r>
          </w:p>
          <w:p w14:paraId="13CCF1A9" w14:textId="77777777" w:rsidR="00F669E7" w:rsidRDefault="00F2103B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>
              <w:rPr>
                <w:rFonts w:hint="eastAsia"/>
                <w:sz w:val="24"/>
                <w:szCs w:val="24"/>
              </w:rPr>
              <w:t>度。</w:t>
            </w:r>
          </w:p>
          <w:p w14:paraId="385F8AF4" w14:textId="77777777" w:rsidR="00F669E7" w:rsidRDefault="00F2103B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14B110FA" w14:textId="77777777" w:rsidR="00F669E7" w:rsidRDefault="00F669E7">
      <w:pPr>
        <w:rPr>
          <w:sz w:val="24"/>
          <w:szCs w:val="24"/>
        </w:rPr>
      </w:pPr>
    </w:p>
    <w:p w14:paraId="67E50ED3" w14:textId="77777777" w:rsidR="00F669E7" w:rsidRDefault="00F669E7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69E7" w14:paraId="258356A5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3D8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497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669E7" w14:paraId="441642D4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DDA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9BB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3FD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3E92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669E7" w14:paraId="51EC0CDF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60D" w14:textId="77777777" w:rsidR="00F669E7" w:rsidRDefault="00F2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实现前端界面所用到的库。</w:t>
            </w:r>
          </w:p>
          <w:p w14:paraId="39395BB1" w14:textId="77777777" w:rsidR="00F669E7" w:rsidRDefault="00F2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前端样式进行初步设定。</w:t>
            </w:r>
          </w:p>
          <w:p w14:paraId="687F6D44" w14:textId="77777777" w:rsidR="00F669E7" w:rsidRDefault="00F2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前端所要展示的内容以及呈现样式。</w:t>
            </w:r>
          </w:p>
          <w:p w14:paraId="7B8FACFB" w14:textId="77777777" w:rsidR="00F669E7" w:rsidRDefault="00F2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爬取过程进行优化，能够只爬取数据库中没有的新数据。</w:t>
            </w:r>
          </w:p>
        </w:tc>
      </w:tr>
    </w:tbl>
    <w:p w14:paraId="67B6B23B" w14:textId="77777777" w:rsidR="00F669E7" w:rsidRDefault="00F669E7">
      <w:pPr>
        <w:rPr>
          <w:sz w:val="24"/>
          <w:szCs w:val="24"/>
        </w:rPr>
      </w:pPr>
    </w:p>
    <w:p w14:paraId="66E07EDD" w14:textId="77777777" w:rsidR="00F669E7" w:rsidRDefault="00F669E7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69E7" w14:paraId="41288448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0AC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EE6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669E7" w14:paraId="57DB9D6A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91E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15F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B74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EA0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669E7" w14:paraId="6D0BCF30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BAE" w14:textId="77777777" w:rsidR="00F669E7" w:rsidRDefault="00F2103B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检查所有已实现的工</w:t>
            </w:r>
            <w:r>
              <w:rPr>
                <w:rFonts w:hint="eastAsia"/>
                <w:sz w:val="24"/>
                <w:szCs w:val="24"/>
              </w:rPr>
              <w:t>作。</w:t>
            </w:r>
          </w:p>
          <w:p w14:paraId="7D225276" w14:textId="77777777" w:rsidR="00F669E7" w:rsidRDefault="00F2103B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所有必须功能已全部实现。</w:t>
            </w:r>
          </w:p>
          <w:p w14:paraId="28C2782C" w14:textId="77777777" w:rsidR="00F669E7" w:rsidRDefault="00F2103B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软件进行测试。</w:t>
            </w:r>
          </w:p>
          <w:p w14:paraId="4788FAD6" w14:textId="77777777" w:rsidR="00F669E7" w:rsidRDefault="00F2103B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185068" w14:textId="77777777" w:rsidR="00F669E7" w:rsidRDefault="00F669E7"/>
    <w:p w14:paraId="34D19C3E" w14:textId="77777777" w:rsidR="00F669E7" w:rsidRDefault="00F2103B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9E7" w14:paraId="594005D1" w14:textId="77777777">
        <w:tc>
          <w:tcPr>
            <w:tcW w:w="8296" w:type="dxa"/>
          </w:tcPr>
          <w:p w14:paraId="6863D71B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涵</w:t>
            </w:r>
          </w:p>
        </w:tc>
      </w:tr>
      <w:tr w:rsidR="00F669E7" w14:paraId="1C6427AB" w14:textId="77777777">
        <w:trPr>
          <w:trHeight w:val="1278"/>
        </w:trPr>
        <w:tc>
          <w:tcPr>
            <w:tcW w:w="8296" w:type="dxa"/>
          </w:tcPr>
          <w:p w14:paraId="082C090F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数据库实训，我实践了从爬虫到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操作数据库等各方面内容，收获了小组开发项目的经验，提高了对软件工程的认识，加深了自己对关系型数据库的理解，增强了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语言和</w:t>
            </w:r>
            <w:r>
              <w:rPr>
                <w:rFonts w:hint="eastAsia"/>
                <w:sz w:val="24"/>
                <w:szCs w:val="24"/>
              </w:rPr>
              <w:t>MySQL</w:t>
            </w:r>
            <w:r>
              <w:rPr>
                <w:rFonts w:hint="eastAsia"/>
                <w:sz w:val="24"/>
                <w:szCs w:val="24"/>
              </w:rPr>
              <w:t>数据库的实践能力。</w:t>
            </w:r>
          </w:p>
        </w:tc>
      </w:tr>
    </w:tbl>
    <w:p w14:paraId="49528CD5" w14:textId="77777777" w:rsidR="00F669E7" w:rsidRDefault="00F2103B"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9E7" w14:paraId="187A7F3B" w14:textId="77777777">
        <w:tc>
          <w:tcPr>
            <w:tcW w:w="8296" w:type="dxa"/>
          </w:tcPr>
          <w:p w14:paraId="7EF1ACAE" w14:textId="77777777" w:rsidR="00F669E7" w:rsidRDefault="00F2103B">
            <w:r>
              <w:rPr>
                <w:rFonts w:hint="eastAsia"/>
              </w:rPr>
              <w:t>梁永豪</w:t>
            </w:r>
          </w:p>
        </w:tc>
      </w:tr>
      <w:tr w:rsidR="00F669E7" w14:paraId="109FF097" w14:textId="77777777">
        <w:trPr>
          <w:trHeight w:val="1278"/>
        </w:trPr>
        <w:tc>
          <w:tcPr>
            <w:tcW w:w="8296" w:type="dxa"/>
          </w:tcPr>
          <w:p w14:paraId="2E6FC331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次实训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实现</w:t>
            </w:r>
            <w:r>
              <w:rPr>
                <w:rFonts w:hint="eastAsia"/>
                <w:sz w:val="24"/>
                <w:szCs w:val="24"/>
              </w:rPr>
              <w:t>GUI</w:t>
            </w:r>
            <w:r>
              <w:rPr>
                <w:rFonts w:hint="eastAsia"/>
                <w:sz w:val="24"/>
                <w:szCs w:val="24"/>
              </w:rPr>
              <w:t>界面，几乎整个过程都是边学边做，决定用</w:t>
            </w:r>
            <w:proofErr w:type="spellStart"/>
            <w:r>
              <w:rPr>
                <w:rFonts w:hint="eastAsia"/>
                <w:sz w:val="24"/>
                <w:szCs w:val="24"/>
              </w:rPr>
              <w:t>tkinter</w:t>
            </w:r>
            <w:proofErr w:type="spellEnd"/>
            <w:r>
              <w:rPr>
                <w:rFonts w:hint="eastAsia"/>
                <w:sz w:val="24"/>
                <w:szCs w:val="24"/>
              </w:rPr>
              <w:t>库完成窗口，用</w:t>
            </w:r>
            <w:r>
              <w:rPr>
                <w:rFonts w:hint="eastAsia"/>
                <w:sz w:val="24"/>
                <w:szCs w:val="24"/>
              </w:rPr>
              <w:t>matplotlib</w:t>
            </w:r>
            <w:r>
              <w:rPr>
                <w:rFonts w:hint="eastAsia"/>
                <w:sz w:val="24"/>
                <w:szCs w:val="24"/>
              </w:rPr>
              <w:t>库实现基金可视化，</w:t>
            </w:r>
            <w:proofErr w:type="spellStart"/>
            <w:r>
              <w:rPr>
                <w:rFonts w:hint="eastAsia"/>
                <w:sz w:val="24"/>
                <w:szCs w:val="24"/>
              </w:rPr>
              <w:t>treeview</w:t>
            </w:r>
            <w:proofErr w:type="spellEnd"/>
            <w:r>
              <w:rPr>
                <w:rFonts w:hint="eastAsia"/>
                <w:sz w:val="24"/>
                <w:szCs w:val="24"/>
              </w:rPr>
              <w:t>实现基金详细信息的表格显示，最终也都实现了所需功能，我学到了很多。</w:t>
            </w:r>
          </w:p>
        </w:tc>
      </w:tr>
    </w:tbl>
    <w:p w14:paraId="62DD96C3" w14:textId="77777777" w:rsidR="00F669E7" w:rsidRDefault="00F669E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9E7" w14:paraId="5C88F5B7" w14:textId="77777777">
        <w:tc>
          <w:tcPr>
            <w:tcW w:w="8296" w:type="dxa"/>
          </w:tcPr>
          <w:p w14:paraId="69EDA2BC" w14:textId="77777777" w:rsidR="00F669E7" w:rsidRDefault="00F2103B">
            <w:r>
              <w:rPr>
                <w:rFonts w:hint="eastAsia"/>
              </w:rPr>
              <w:t>廖宇延</w:t>
            </w:r>
          </w:p>
        </w:tc>
      </w:tr>
      <w:tr w:rsidR="00F669E7" w14:paraId="031A7FDF" w14:textId="77777777">
        <w:trPr>
          <w:trHeight w:val="1278"/>
        </w:trPr>
        <w:tc>
          <w:tcPr>
            <w:tcW w:w="8296" w:type="dxa"/>
          </w:tcPr>
          <w:p w14:paraId="0D474B25" w14:textId="77777777" w:rsidR="00F669E7" w:rsidRDefault="00F210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实训，在两位组员的帮助下，我对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有了基本的认识，学会了如何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去操作数据库，对于数据库在软件开发中的重要地位有了深刻的认识。也增强了自己实践的能力，虽然对整个项目的贡献不是很多，但还是收获了不少。</w:t>
            </w:r>
          </w:p>
        </w:tc>
      </w:tr>
    </w:tbl>
    <w:p w14:paraId="2AA82EAF" w14:textId="77777777" w:rsidR="00F669E7" w:rsidRDefault="00F669E7"/>
    <w:p w14:paraId="1113AA8C" w14:textId="77777777" w:rsidR="00F669E7" w:rsidRDefault="00F2103B">
      <w:pPr>
        <w:pStyle w:val="1"/>
      </w:pPr>
      <w:bookmarkStart w:id="18" w:name="_Toc74738931"/>
      <w:r>
        <w:rPr>
          <w:rFonts w:hint="eastAsia"/>
        </w:rPr>
        <w:t>项目进度安排等项目管理内容</w:t>
      </w:r>
      <w:bookmarkEnd w:id="1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F669E7" w14:paraId="0AE8E391" w14:textId="77777777">
        <w:tc>
          <w:tcPr>
            <w:tcW w:w="1384" w:type="dxa"/>
            <w:shd w:val="pct10" w:color="auto" w:fill="auto"/>
          </w:tcPr>
          <w:p w14:paraId="3A828577" w14:textId="77777777" w:rsidR="00F669E7" w:rsidRDefault="00F2103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C470072" w14:textId="77777777" w:rsidR="00F669E7" w:rsidRDefault="00F2103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F669E7" w14:paraId="43B6D03D" w14:textId="77777777">
        <w:tc>
          <w:tcPr>
            <w:tcW w:w="1384" w:type="dxa"/>
            <w:shd w:val="pct10" w:color="auto" w:fill="auto"/>
          </w:tcPr>
          <w:p w14:paraId="236EF676" w14:textId="77777777" w:rsidR="00F669E7" w:rsidRDefault="00F2103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72F1DCF6" w14:textId="77777777" w:rsidR="00F669E7" w:rsidRDefault="00F2103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F669E7" w14:paraId="17171D80" w14:textId="77777777">
        <w:tc>
          <w:tcPr>
            <w:tcW w:w="1384" w:type="dxa"/>
            <w:shd w:val="pct10" w:color="auto" w:fill="auto"/>
          </w:tcPr>
          <w:p w14:paraId="575F8C33" w14:textId="77777777" w:rsidR="00F669E7" w:rsidRDefault="00F2103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7926AC8" w14:textId="77777777" w:rsidR="00F669E7" w:rsidRDefault="00F2103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F669E7" w14:paraId="27842554" w14:textId="77777777">
        <w:tc>
          <w:tcPr>
            <w:tcW w:w="1384" w:type="dxa"/>
            <w:shd w:val="pct10" w:color="auto" w:fill="auto"/>
          </w:tcPr>
          <w:p w14:paraId="6CD37CBB" w14:textId="77777777" w:rsidR="00F669E7" w:rsidRDefault="00F2103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8650BD8" w14:textId="77777777" w:rsidR="00F669E7" w:rsidRDefault="00F2103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F669E7" w14:paraId="1989D77B" w14:textId="77777777">
        <w:tc>
          <w:tcPr>
            <w:tcW w:w="1384" w:type="dxa"/>
            <w:shd w:val="pct10" w:color="auto" w:fill="auto"/>
          </w:tcPr>
          <w:p w14:paraId="1398C26A" w14:textId="77777777" w:rsidR="00F669E7" w:rsidRDefault="00F2103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6670724" w14:textId="77777777" w:rsidR="00F669E7" w:rsidRDefault="00F2103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581C56A2" w14:textId="77777777" w:rsidR="00F669E7" w:rsidRDefault="00F2103B">
      <w:hyperlink r:id="rId39" w:history="1">
        <w:r>
          <w:rPr>
            <w:rStyle w:val="a9"/>
            <w:rFonts w:hint="eastAsia"/>
          </w:rPr>
          <w:t>项目仓库</w:t>
        </w:r>
        <w:r>
          <w:rPr>
            <w:rStyle w:val="a9"/>
            <w:rFonts w:hint="eastAsia"/>
          </w:rPr>
          <w:t>(https://gitee.com/concyclics/db_big_homework)</w:t>
        </w:r>
      </w:hyperlink>
    </w:p>
    <w:sectPr w:rsidR="00F66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23AF"/>
    <w:multiLevelType w:val="multilevel"/>
    <w:tmpl w:val="1EE323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77BA3"/>
    <w:multiLevelType w:val="multilevel"/>
    <w:tmpl w:val="1FF77BA3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11B76"/>
    <w:multiLevelType w:val="multilevel"/>
    <w:tmpl w:val="23411B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04528"/>
    <w:multiLevelType w:val="multilevel"/>
    <w:tmpl w:val="294045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24F92"/>
    <w:multiLevelType w:val="multilevel"/>
    <w:tmpl w:val="40F24F9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AC45EC"/>
    <w:multiLevelType w:val="multilevel"/>
    <w:tmpl w:val="61AC45E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31107B"/>
    <w:multiLevelType w:val="multilevel"/>
    <w:tmpl w:val="7931107B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54388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E6938"/>
    <w:rsid w:val="007F1F88"/>
    <w:rsid w:val="00842442"/>
    <w:rsid w:val="0086167F"/>
    <w:rsid w:val="00886859"/>
    <w:rsid w:val="008B48D9"/>
    <w:rsid w:val="008F3060"/>
    <w:rsid w:val="00901FA9"/>
    <w:rsid w:val="00907EE6"/>
    <w:rsid w:val="009670EF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6009C"/>
    <w:rsid w:val="00B61607"/>
    <w:rsid w:val="00B62DF0"/>
    <w:rsid w:val="00BB57C6"/>
    <w:rsid w:val="00BB7DD3"/>
    <w:rsid w:val="00BF1C36"/>
    <w:rsid w:val="00C00B88"/>
    <w:rsid w:val="00C22C86"/>
    <w:rsid w:val="00C24742"/>
    <w:rsid w:val="00C74A67"/>
    <w:rsid w:val="00C860BF"/>
    <w:rsid w:val="00C87DF5"/>
    <w:rsid w:val="00C9464C"/>
    <w:rsid w:val="00CA65FF"/>
    <w:rsid w:val="00CD57DF"/>
    <w:rsid w:val="00CE7B18"/>
    <w:rsid w:val="00CF0C9D"/>
    <w:rsid w:val="00CF422F"/>
    <w:rsid w:val="00D0162F"/>
    <w:rsid w:val="00D15704"/>
    <w:rsid w:val="00D35116"/>
    <w:rsid w:val="00D758B6"/>
    <w:rsid w:val="00D91AF3"/>
    <w:rsid w:val="00DD7389"/>
    <w:rsid w:val="00E11483"/>
    <w:rsid w:val="00E35191"/>
    <w:rsid w:val="00E43476"/>
    <w:rsid w:val="00E43F1F"/>
    <w:rsid w:val="00E601CD"/>
    <w:rsid w:val="00E646AA"/>
    <w:rsid w:val="00E66458"/>
    <w:rsid w:val="00E91F3D"/>
    <w:rsid w:val="00E940F9"/>
    <w:rsid w:val="00EA3B51"/>
    <w:rsid w:val="00ED1871"/>
    <w:rsid w:val="00ED25E8"/>
    <w:rsid w:val="00EE4E0F"/>
    <w:rsid w:val="00EF21BB"/>
    <w:rsid w:val="00F2103B"/>
    <w:rsid w:val="00F33135"/>
    <w:rsid w:val="00F669E7"/>
    <w:rsid w:val="00FB5408"/>
    <w:rsid w:val="00FD4326"/>
    <w:rsid w:val="00FE5996"/>
    <w:rsid w:val="1BD661E9"/>
    <w:rsid w:val="376B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A0AB08"/>
  <w15:docId w15:val="{1ED5D3DA-3645-EB40-8CB1-1DCA670C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gitee.com/concyclics/db_big_homework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611</Words>
  <Characters>9185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6</cp:revision>
  <cp:lastPrinted>2017-10-09T14:04:00Z</cp:lastPrinted>
  <dcterms:created xsi:type="dcterms:W3CDTF">2021-06-16T09:37:00Z</dcterms:created>
  <dcterms:modified xsi:type="dcterms:W3CDTF">2021-06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9307A5475044B79EE8A62585BB5BE5</vt:lpwstr>
  </property>
</Properties>
</file>